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ACD1" w14:textId="4815BDD1" w:rsidR="00D37DD2" w:rsidRPr="00D37DD2" w:rsidRDefault="00CE5694" w:rsidP="00D37DD2">
      <w:pPr>
        <w:spacing w:after="180" w:line="240" w:lineRule="auto"/>
        <w:rPr>
          <w:rFonts w:ascii="Arial" w:eastAsia="Times New Roman" w:hAnsi="Arial" w:cs="Arial"/>
          <w:vanish/>
          <w:color w:val="222222"/>
          <w:sz w:val="28"/>
          <w:szCs w:val="24"/>
          <w:lang w:eastAsia="en-CA"/>
        </w:rPr>
      </w:pPr>
      <w:r w:rsidRPr="00CE5694">
        <w:rPr>
          <w:rFonts w:ascii="Arial" w:eastAsia="Times New Roman" w:hAnsi="Arial" w:cs="Arial"/>
          <w:noProof/>
          <w:color w:val="222222"/>
          <w:sz w:val="28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51FC45C" wp14:editId="7594455F">
                <wp:simplePos x="0" y="0"/>
                <wp:positionH relativeFrom="column">
                  <wp:posOffset>3219450</wp:posOffset>
                </wp:positionH>
                <wp:positionV relativeFrom="paragraph">
                  <wp:posOffset>8220075</wp:posOffset>
                </wp:positionV>
                <wp:extent cx="1400175" cy="360045"/>
                <wp:effectExtent l="0" t="0" r="9525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4F059" w14:textId="3A20B959" w:rsidR="00CE5694" w:rsidRDefault="00CE5694">
                            <w:r>
                              <w:t>Scan to pre-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FC4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5pt;margin-top:647.25pt;width:110.25pt;height:28.3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" stroked="f">
                <v:textbox>
                  <w:txbxContent>
                    <w:p w14:paraId="5084F059" w14:textId="3A20B959" w:rsidR="00CE5694" w:rsidRDefault="00CE5694">
                      <w:r>
                        <w:t>Scan to pre-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sz w:val="24"/>
        </w:rPr>
        <w:drawing>
          <wp:anchor distT="0" distB="0" distL="114300" distR="114300" simplePos="0" relativeHeight="251674624" behindDoc="0" locked="0" layoutInCell="1" allowOverlap="1" wp14:anchorId="674DFF84" wp14:editId="68DDB12D">
            <wp:simplePos x="0" y="0"/>
            <wp:positionH relativeFrom="column">
              <wp:posOffset>3333750</wp:posOffset>
            </wp:positionH>
            <wp:positionV relativeFrom="paragraph">
              <wp:posOffset>708342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B2860A7" wp14:editId="032F8CA9">
                <wp:simplePos x="0" y="0"/>
                <wp:positionH relativeFrom="column">
                  <wp:posOffset>3804177</wp:posOffset>
                </wp:positionH>
                <wp:positionV relativeFrom="paragraph">
                  <wp:posOffset>4649922</wp:posOffset>
                </wp:positionV>
                <wp:extent cx="2681447" cy="2639517"/>
                <wp:effectExtent l="5715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4302">
                          <a:off x="0" y="0"/>
                          <a:ext cx="2681447" cy="2639517"/>
                          <a:chOff x="0" y="0"/>
                          <a:chExt cx="2681447" cy="2639517"/>
                        </a:xfrm>
                      </wpg:grpSpPr>
                      <wps:wsp>
                        <wps:cNvPr id="12" name="Explosion 1 12"/>
                        <wps:cNvSpPr/>
                        <wps:spPr>
                          <a:xfrm rot="959160">
                            <a:off x="0" y="0"/>
                            <a:ext cx="2681447" cy="2639517"/>
                          </a:xfrm>
                          <a:prstGeom prst="irregularSeal1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 rot="1170037">
                            <a:off x="741600" y="669600"/>
                            <a:ext cx="1180090" cy="1233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23D73" w14:textId="77777777" w:rsidR="007420F4" w:rsidRPr="00AC0013" w:rsidRDefault="007420F4" w:rsidP="007420F4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lang w:val="en-CA"/>
                                </w:rPr>
                              </w:pPr>
                              <w:r w:rsidRPr="00AC0013">
                                <w:rPr>
                                  <w:b/>
                                  <w:color w:val="0070C0"/>
                                  <w:sz w:val="28"/>
                                  <w:lang w:val="en-CA"/>
                                </w:rPr>
                                <w:t>Silent Auction</w:t>
                              </w:r>
                            </w:p>
                            <w:p w14:paraId="67FC4CDA" w14:textId="77777777" w:rsidR="007420F4" w:rsidRPr="00AC0013" w:rsidRDefault="007420F4" w:rsidP="007420F4">
                              <w:pPr>
                                <w:pStyle w:val="NoSpacing"/>
                                <w:jc w:val="center"/>
                                <w:rPr>
                                  <w:color w:val="0070C0"/>
                                  <w:sz w:val="28"/>
                                  <w:lang w:val="en-CA"/>
                                </w:rPr>
                              </w:pPr>
                              <w:r w:rsidRPr="00AC0013">
                                <w:rPr>
                                  <w:color w:val="0070C0"/>
                                  <w:sz w:val="28"/>
                                  <w:lang w:val="en-CA"/>
                                </w:rPr>
                                <w:t>&amp;</w:t>
                              </w:r>
                            </w:p>
                            <w:p w14:paraId="551D2C7F" w14:textId="77777777" w:rsidR="007420F4" w:rsidRPr="00AC0013" w:rsidRDefault="007420F4" w:rsidP="007420F4">
                              <w:pPr>
                                <w:pStyle w:val="NoSpacing"/>
                                <w:jc w:val="center"/>
                                <w:rPr>
                                  <w:color w:val="0070C0"/>
                                  <w:sz w:val="28"/>
                                  <w:lang w:val="en-CA"/>
                                </w:rPr>
                              </w:pPr>
                              <w:r w:rsidRPr="00AC0013">
                                <w:rPr>
                                  <w:color w:val="0070C0"/>
                                  <w:sz w:val="28"/>
                                  <w:lang w:val="en-CA"/>
                                </w:rPr>
                                <w:t>Great prizes</w:t>
                              </w:r>
                            </w:p>
                            <w:p w14:paraId="5B40F427" w14:textId="77777777" w:rsidR="007420F4" w:rsidRPr="00AC0013" w:rsidRDefault="007420F4" w:rsidP="007420F4">
                              <w:pPr>
                                <w:pStyle w:val="NoSpacing"/>
                                <w:jc w:val="center"/>
                                <w:rPr>
                                  <w:color w:val="0070C0"/>
                                  <w:sz w:val="28"/>
                                  <w:lang w:val="en-CA"/>
                                </w:rPr>
                              </w:pPr>
                              <w:r w:rsidRPr="00AC0013">
                                <w:rPr>
                                  <w:color w:val="0070C0"/>
                                  <w:sz w:val="28"/>
                                  <w:lang w:val="en-CA"/>
                                </w:rPr>
                                <w:t>to be won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860A7" id="Group 7" o:spid="_x0000_s1027" style="position:absolute;margin-left:299.55pt;margin-top:366.15pt;width:211.15pt;height:207.85pt;rotation:-443130fd;z-index:251673600" coordsize="26814,2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Explosion 1 12" o:spid="_x0000_s1028" type="#_x0000_t71" style="position:absolute;width:26814;height:26395;rotation:10476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" fillcolor="#ffc000" strokecolor="#243f60 [1604]" strokeweight="2pt"/>
                <v:shape id="Text Box 13" o:spid="_x0000_s1029" type="#_x0000_t202" style="position:absolute;left:7416;top:6696;width:11800;height:12330;rotation:12779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" filled="f" stroked="f" strokeweight=".5pt">
                  <v:textbox>
                    <w:txbxContent>
                      <w:p w14:paraId="63023D73" w14:textId="77777777" w:rsidR="007420F4" w:rsidRPr="00AC0013" w:rsidRDefault="007420F4" w:rsidP="007420F4">
                        <w:pPr>
                          <w:pStyle w:val="NoSpacing"/>
                          <w:jc w:val="center"/>
                          <w:rPr>
                            <w:b/>
                            <w:color w:val="0070C0"/>
                            <w:sz w:val="28"/>
                            <w:lang w:val="en-CA"/>
                          </w:rPr>
                        </w:pPr>
                        <w:r w:rsidRPr="00AC0013">
                          <w:rPr>
                            <w:b/>
                            <w:color w:val="0070C0"/>
                            <w:sz w:val="28"/>
                            <w:lang w:val="en-CA"/>
                          </w:rPr>
                          <w:t>Silent Auction</w:t>
                        </w:r>
                      </w:p>
                      <w:p w14:paraId="67FC4CDA" w14:textId="77777777" w:rsidR="007420F4" w:rsidRPr="00AC0013" w:rsidRDefault="007420F4" w:rsidP="007420F4">
                        <w:pPr>
                          <w:pStyle w:val="NoSpacing"/>
                          <w:jc w:val="center"/>
                          <w:rPr>
                            <w:color w:val="0070C0"/>
                            <w:sz w:val="28"/>
                            <w:lang w:val="en-CA"/>
                          </w:rPr>
                        </w:pPr>
                        <w:r w:rsidRPr="00AC0013">
                          <w:rPr>
                            <w:color w:val="0070C0"/>
                            <w:sz w:val="28"/>
                            <w:lang w:val="en-CA"/>
                          </w:rPr>
                          <w:t>&amp;</w:t>
                        </w:r>
                      </w:p>
                      <w:p w14:paraId="551D2C7F" w14:textId="77777777" w:rsidR="007420F4" w:rsidRPr="00AC0013" w:rsidRDefault="007420F4" w:rsidP="007420F4">
                        <w:pPr>
                          <w:pStyle w:val="NoSpacing"/>
                          <w:jc w:val="center"/>
                          <w:rPr>
                            <w:color w:val="0070C0"/>
                            <w:sz w:val="28"/>
                            <w:lang w:val="en-CA"/>
                          </w:rPr>
                        </w:pPr>
                        <w:r w:rsidRPr="00AC0013">
                          <w:rPr>
                            <w:color w:val="0070C0"/>
                            <w:sz w:val="28"/>
                            <w:lang w:val="en-CA"/>
                          </w:rPr>
                          <w:t>Great prizes</w:t>
                        </w:r>
                      </w:p>
                      <w:p w14:paraId="5B40F427" w14:textId="77777777" w:rsidR="007420F4" w:rsidRPr="00AC0013" w:rsidRDefault="007420F4" w:rsidP="007420F4">
                        <w:pPr>
                          <w:pStyle w:val="NoSpacing"/>
                          <w:jc w:val="center"/>
                          <w:rPr>
                            <w:color w:val="0070C0"/>
                            <w:sz w:val="28"/>
                            <w:lang w:val="en-CA"/>
                          </w:rPr>
                        </w:pPr>
                        <w:r w:rsidRPr="00AC0013">
                          <w:rPr>
                            <w:color w:val="0070C0"/>
                            <w:sz w:val="28"/>
                            <w:lang w:val="en-CA"/>
                          </w:rPr>
                          <w:t>to be won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0013">
        <w:rPr>
          <w:rFonts w:eastAsia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382499" wp14:editId="7FD312B1">
                <wp:simplePos x="0" y="0"/>
                <wp:positionH relativeFrom="column">
                  <wp:posOffset>681990</wp:posOffset>
                </wp:positionH>
                <wp:positionV relativeFrom="paragraph">
                  <wp:posOffset>-430530</wp:posOffset>
                </wp:positionV>
                <wp:extent cx="5647690" cy="16097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14D61" w14:textId="77777777" w:rsidR="00D37DD2" w:rsidRPr="0028221D" w:rsidRDefault="00D37DD2" w:rsidP="007631E9">
                            <w:pPr>
                              <w:spacing w:after="0"/>
                              <w:jc w:val="center"/>
                              <w:rPr>
                                <w:rFonts w:ascii="Adobe Gothic Std B" w:eastAsia="Adobe Gothic Std B" w:hAnsi="Adobe Gothic Std B"/>
                                <w:sz w:val="74"/>
                              </w:rPr>
                            </w:pPr>
                            <w:r w:rsidRPr="0028221D">
                              <w:rPr>
                                <w:rFonts w:ascii="Adobe Gothic Std B" w:eastAsia="Adobe Gothic Std B" w:hAnsi="Adobe Gothic Std B"/>
                                <w:sz w:val="74"/>
                              </w:rPr>
                              <w:t>SASK RIVERS SCI</w:t>
                            </w:r>
                          </w:p>
                          <w:p w14:paraId="53A2794C" w14:textId="77777777" w:rsidR="00D37DD2" w:rsidRPr="0028221D" w:rsidRDefault="00D37DD2" w:rsidP="00D37DD2">
                            <w:pPr>
                              <w:jc w:val="center"/>
                              <w:rPr>
                                <w:rFonts w:ascii="Adobe Gothic Std B" w:eastAsia="Adobe Gothic Std B" w:hAnsi="Adobe Gothic Std B"/>
                                <w:sz w:val="62"/>
                              </w:rPr>
                            </w:pPr>
                            <w:r w:rsidRPr="0028221D">
                              <w:rPr>
                                <w:rFonts w:ascii="Adobe Gothic Std B" w:eastAsia="Adobe Gothic Std B" w:hAnsi="Adobe Gothic Std B"/>
                                <w:sz w:val="50"/>
                              </w:rPr>
                              <w:t>SPORTING CLAY SHOOT FUN</w:t>
                            </w:r>
                            <w:r w:rsidRPr="0028221D">
                              <w:rPr>
                                <w:rFonts w:ascii="Adobe Gothic Std B" w:eastAsia="Adobe Gothic Std B" w:hAnsi="Adobe Gothic Std B"/>
                                <w:sz w:val="62"/>
                              </w:rPr>
                              <w:t xml:space="preserve"> </w:t>
                            </w:r>
                            <w:r w:rsidR="003475D0" w:rsidRPr="0028221D">
                              <w:rPr>
                                <w:rFonts w:ascii="Adobe Gothic Std B" w:eastAsia="Adobe Gothic Std B" w:hAnsi="Adobe Gothic Std B"/>
                                <w:sz w:val="52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2499" id="_x0000_s1030" type="#_x0000_t202" style="position:absolute;margin-left:53.7pt;margin-top:-33.9pt;width:444.7pt;height:126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" stroked="f">
                <v:textbox>
                  <w:txbxContent>
                    <w:p w14:paraId="77214D61" w14:textId="77777777" w:rsidR="00D37DD2" w:rsidRPr="0028221D" w:rsidRDefault="00D37DD2" w:rsidP="007631E9">
                      <w:pPr>
                        <w:spacing w:after="0"/>
                        <w:jc w:val="center"/>
                        <w:rPr>
                          <w:rFonts w:ascii="Adobe Gothic Std B" w:eastAsia="Adobe Gothic Std B" w:hAnsi="Adobe Gothic Std B"/>
                          <w:sz w:val="74"/>
                        </w:rPr>
                      </w:pPr>
                      <w:r w:rsidRPr="0028221D">
                        <w:rPr>
                          <w:rFonts w:ascii="Adobe Gothic Std B" w:eastAsia="Adobe Gothic Std B" w:hAnsi="Adobe Gothic Std B"/>
                          <w:sz w:val="74"/>
                        </w:rPr>
                        <w:t>SASK RIVERS SCI</w:t>
                      </w:r>
                    </w:p>
                    <w:p w14:paraId="53A2794C" w14:textId="77777777" w:rsidR="00D37DD2" w:rsidRPr="0028221D" w:rsidRDefault="00D37DD2" w:rsidP="00D37DD2">
                      <w:pPr>
                        <w:jc w:val="center"/>
                        <w:rPr>
                          <w:rFonts w:ascii="Adobe Gothic Std B" w:eastAsia="Adobe Gothic Std B" w:hAnsi="Adobe Gothic Std B"/>
                          <w:sz w:val="62"/>
                        </w:rPr>
                      </w:pPr>
                      <w:r w:rsidRPr="0028221D">
                        <w:rPr>
                          <w:rFonts w:ascii="Adobe Gothic Std B" w:eastAsia="Adobe Gothic Std B" w:hAnsi="Adobe Gothic Std B"/>
                          <w:sz w:val="50"/>
                        </w:rPr>
                        <w:t>SPORTING CLAY SHOOT FUN</w:t>
                      </w:r>
                      <w:r w:rsidRPr="0028221D">
                        <w:rPr>
                          <w:rFonts w:ascii="Adobe Gothic Std B" w:eastAsia="Adobe Gothic Std B" w:hAnsi="Adobe Gothic Std B"/>
                          <w:sz w:val="62"/>
                        </w:rPr>
                        <w:t xml:space="preserve"> </w:t>
                      </w:r>
                      <w:r w:rsidR="003475D0" w:rsidRPr="0028221D">
                        <w:rPr>
                          <w:rFonts w:ascii="Adobe Gothic Std B" w:eastAsia="Adobe Gothic Std B" w:hAnsi="Adobe Gothic Std B"/>
                          <w:sz w:val="52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 w:rsidR="00AC0013" w:rsidRPr="00D37DD2">
        <w:rPr>
          <w:noProof/>
          <w:color w:val="0000FF"/>
          <w:sz w:val="24"/>
        </w:rPr>
        <w:drawing>
          <wp:anchor distT="0" distB="0" distL="114300" distR="114300" simplePos="0" relativeHeight="251661312" behindDoc="0" locked="0" layoutInCell="1" allowOverlap="1" wp14:anchorId="706B231A" wp14:editId="592E83D8">
            <wp:simplePos x="0" y="0"/>
            <wp:positionH relativeFrom="column">
              <wp:posOffset>-381000</wp:posOffset>
            </wp:positionH>
            <wp:positionV relativeFrom="paragraph">
              <wp:posOffset>-533400</wp:posOffset>
            </wp:positionV>
            <wp:extent cx="1252988" cy="1706880"/>
            <wp:effectExtent l="0" t="0" r="4445" b="7620"/>
            <wp:wrapNone/>
            <wp:docPr id="1" name="Picture 0" descr="SC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787" cy="1716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DC7D6" w14:textId="32D74995" w:rsidR="00E41612" w:rsidRPr="00D37DD2" w:rsidRDefault="0028221D">
      <w:pPr>
        <w:rPr>
          <w:sz w:val="2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7456" behindDoc="0" locked="0" layoutInCell="1" allowOverlap="1" wp14:anchorId="6884E8C8" wp14:editId="4DE32F66">
            <wp:simplePos x="0" y="0"/>
            <wp:positionH relativeFrom="column">
              <wp:posOffset>-747395</wp:posOffset>
            </wp:positionH>
            <wp:positionV relativeFrom="paragraph">
              <wp:posOffset>3766820</wp:posOffset>
            </wp:positionV>
            <wp:extent cx="1295400" cy="1324610"/>
            <wp:effectExtent l="0" t="0" r="0" b="8890"/>
            <wp:wrapSquare wrapText="bothSides"/>
            <wp:docPr id="3" name="Picture 3" descr="https://encrypted-tbn3.gstatic.com/images?q=tbn:ANd9GcRNo8009XsxdeAFWlZjiTrzQjmmWEsoazuM0UH14y48VCsfEtBfW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No8009XsxdeAFWlZjiTrzQjmmWEsoazuM0UH14y48VCsfEtBfW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22222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9E47BB" wp14:editId="7C45518F">
                <wp:simplePos x="0" y="0"/>
                <wp:positionH relativeFrom="column">
                  <wp:posOffset>-592455</wp:posOffset>
                </wp:positionH>
                <wp:positionV relativeFrom="paragraph">
                  <wp:posOffset>1209040</wp:posOffset>
                </wp:positionV>
                <wp:extent cx="7117715" cy="1533525"/>
                <wp:effectExtent l="0" t="0" r="6985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71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DCDCE" w14:textId="337E71D6" w:rsidR="00D37DD2" w:rsidRPr="0028221D" w:rsidRDefault="0001020E" w:rsidP="00D37DD2">
                            <w:pPr>
                              <w:spacing w:after="0" w:line="240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>SATURDAY</w:t>
                            </w:r>
                            <w:r w:rsidR="00E84774" w:rsidRPr="0028221D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 xml:space="preserve"> </w:t>
                            </w:r>
                            <w:r w:rsidR="00AC0013" w:rsidRPr="0028221D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 xml:space="preserve">JULY </w:t>
                            </w:r>
                            <w:r w:rsidR="004C23A6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>23</w:t>
                            </w:r>
                            <w:r w:rsidR="000F57E4" w:rsidRPr="0028221D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 xml:space="preserve">, </w:t>
                            </w:r>
                            <w:r w:rsidR="007420F4" w:rsidRPr="0028221D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>20</w:t>
                            </w:r>
                            <w:r w:rsidR="00000BA2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>2</w:t>
                            </w:r>
                            <w:r w:rsidR="004C23A6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>2</w:t>
                            </w:r>
                            <w:r w:rsidR="00AC0013" w:rsidRPr="0028221D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 xml:space="preserve"> @ 1</w:t>
                            </w:r>
                            <w:r w:rsidR="00D37DD2" w:rsidRPr="0028221D">
                              <w:rPr>
                                <w:rFonts w:ascii="Adobe Gothic Std B" w:eastAsia="Adobe Gothic Std B" w:hAnsi="Adobe Gothic Std B"/>
                                <w:b/>
                                <w:sz w:val="46"/>
                              </w:rPr>
                              <w:t>:00pm</w:t>
                            </w:r>
                          </w:p>
                          <w:p w14:paraId="194D40F7" w14:textId="77777777" w:rsidR="00D37DD2" w:rsidRPr="001616DF" w:rsidRDefault="00D37DD2" w:rsidP="00D37DD2">
                            <w:pPr>
                              <w:spacing w:after="0" w:line="240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sz w:val="14"/>
                              </w:rPr>
                            </w:pPr>
                            <w:r w:rsidRPr="001616DF">
                              <w:rPr>
                                <w:rFonts w:ascii="Adobe Gothic Std B" w:eastAsia="Adobe Gothic Std B" w:hAnsi="Adobe Gothic Std B"/>
                                <w:sz w:val="14"/>
                              </w:rPr>
                              <w:t>AT</w:t>
                            </w:r>
                          </w:p>
                          <w:p w14:paraId="43C1F136" w14:textId="77777777" w:rsidR="00D37DD2" w:rsidRPr="0028221D" w:rsidRDefault="00D37DD2" w:rsidP="00D37DD2">
                            <w:pPr>
                              <w:spacing w:after="0" w:line="240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sz w:val="32"/>
                              </w:rPr>
                            </w:pPr>
                            <w:r w:rsidRPr="0028221D">
                              <w:rPr>
                                <w:rFonts w:ascii="Adobe Gothic Std B" w:eastAsia="Adobe Gothic Std B" w:hAnsi="Adobe Gothic Std B"/>
                                <w:sz w:val="32"/>
                              </w:rPr>
                              <w:t xml:space="preserve">HANLEY SPORTING GROUNDS </w:t>
                            </w:r>
                          </w:p>
                          <w:p w14:paraId="024F8847" w14:textId="77777777" w:rsidR="00D37DD2" w:rsidRPr="001616DF" w:rsidRDefault="00D37DD2" w:rsidP="00D37DD2">
                            <w:pPr>
                              <w:spacing w:after="0" w:line="240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sz w:val="54"/>
                              </w:rPr>
                            </w:pPr>
                            <w:r w:rsidRPr="001616DF">
                              <w:rPr>
                                <w:rFonts w:ascii="Adobe Gothic Std B" w:eastAsia="Adobe Gothic Std B" w:hAnsi="Adobe Gothic Std B"/>
                                <w:sz w:val="14"/>
                              </w:rPr>
                              <w:t>(LOCATED 35 KMS SOUTH</w:t>
                            </w:r>
                            <w:r w:rsidRPr="001616DF">
                              <w:rPr>
                                <w:rFonts w:ascii="Adobe Gothic Std B" w:eastAsia="Adobe Gothic Std B" w:hAnsi="Adobe Gothic Std B"/>
                              </w:rPr>
                              <w:t xml:space="preserve"> </w:t>
                            </w:r>
                            <w:r w:rsidRPr="001616DF">
                              <w:rPr>
                                <w:rFonts w:ascii="Adobe Gothic Std B" w:eastAsia="Adobe Gothic Std B" w:hAnsi="Adobe Gothic Std B"/>
                                <w:sz w:val="14"/>
                              </w:rPr>
                              <w:t>OF SASKATOON)</w:t>
                            </w:r>
                            <w:r w:rsidR="004D1C35" w:rsidRPr="001616DF">
                              <w:rPr>
                                <w:rFonts w:ascii="Arial" w:eastAsia="Times New Roman" w:hAnsi="Arial" w:cs="Arial"/>
                                <w:noProof/>
                                <w:vanish/>
                                <w:color w:val="0000FF"/>
                                <w:sz w:val="8"/>
                                <w:szCs w:val="24"/>
                              </w:rPr>
                              <w:t xml:space="preserve"> </w:t>
                            </w:r>
                          </w:p>
                          <w:p w14:paraId="402BAF3C" w14:textId="77777777" w:rsidR="00D37DD2" w:rsidRPr="0028221D" w:rsidRDefault="001616DF" w:rsidP="00D37DD2">
                            <w:pPr>
                              <w:spacing w:after="0"/>
                              <w:jc w:val="center"/>
                              <w:rPr>
                                <w:rFonts w:ascii="Adobe Gothic Std B" w:eastAsia="Adobe Gothic Std B" w:hAnsi="Adobe Gothic Std B"/>
                              </w:rPr>
                            </w:pPr>
                            <w:r w:rsidRPr="0028221D">
                              <w:rPr>
                                <w:rFonts w:ascii="Adobe Gothic Std B" w:eastAsia="Adobe Gothic Std B" w:hAnsi="Adobe Gothic Std B"/>
                              </w:rPr>
                              <w:t xml:space="preserve">www.hanleysportinggrounds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47BB" id="Text Box 3" o:spid="_x0000_s1031" type="#_x0000_t202" style="position:absolute;margin-left:-46.65pt;margin-top:95.2pt;width:560.45pt;height:12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" stroked="f">
                <v:textbox>
                  <w:txbxContent>
                    <w:p w14:paraId="747DCDCE" w14:textId="337E71D6" w:rsidR="00D37DD2" w:rsidRPr="0028221D" w:rsidRDefault="0001020E" w:rsidP="00D37DD2">
                      <w:pPr>
                        <w:spacing w:after="0" w:line="240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>SATURDAY</w:t>
                      </w:r>
                      <w:r w:rsidR="00E84774" w:rsidRPr="0028221D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 xml:space="preserve"> </w:t>
                      </w:r>
                      <w:r w:rsidR="00AC0013" w:rsidRPr="0028221D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 xml:space="preserve">JULY </w:t>
                      </w:r>
                      <w:r w:rsidR="004C23A6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>23</w:t>
                      </w:r>
                      <w:r w:rsidR="000F57E4" w:rsidRPr="0028221D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 xml:space="preserve">, </w:t>
                      </w:r>
                      <w:r w:rsidR="007420F4" w:rsidRPr="0028221D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>20</w:t>
                      </w:r>
                      <w:r w:rsidR="00000BA2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>2</w:t>
                      </w:r>
                      <w:r w:rsidR="004C23A6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>2</w:t>
                      </w:r>
                      <w:r w:rsidR="00AC0013" w:rsidRPr="0028221D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 xml:space="preserve"> @ 1</w:t>
                      </w:r>
                      <w:r w:rsidR="00D37DD2" w:rsidRPr="0028221D">
                        <w:rPr>
                          <w:rFonts w:ascii="Adobe Gothic Std B" w:eastAsia="Adobe Gothic Std B" w:hAnsi="Adobe Gothic Std B"/>
                          <w:b/>
                          <w:sz w:val="46"/>
                        </w:rPr>
                        <w:t>:00pm</w:t>
                      </w:r>
                    </w:p>
                    <w:p w14:paraId="194D40F7" w14:textId="77777777" w:rsidR="00D37DD2" w:rsidRPr="001616DF" w:rsidRDefault="00D37DD2" w:rsidP="00D37DD2">
                      <w:pPr>
                        <w:spacing w:after="0" w:line="240" w:lineRule="auto"/>
                        <w:jc w:val="center"/>
                        <w:rPr>
                          <w:rFonts w:ascii="Adobe Gothic Std B" w:eastAsia="Adobe Gothic Std B" w:hAnsi="Adobe Gothic Std B"/>
                          <w:sz w:val="14"/>
                        </w:rPr>
                      </w:pPr>
                      <w:r w:rsidRPr="001616DF">
                        <w:rPr>
                          <w:rFonts w:ascii="Adobe Gothic Std B" w:eastAsia="Adobe Gothic Std B" w:hAnsi="Adobe Gothic Std B"/>
                          <w:sz w:val="14"/>
                        </w:rPr>
                        <w:t>AT</w:t>
                      </w:r>
                    </w:p>
                    <w:p w14:paraId="43C1F136" w14:textId="77777777" w:rsidR="00D37DD2" w:rsidRPr="0028221D" w:rsidRDefault="00D37DD2" w:rsidP="00D37DD2">
                      <w:pPr>
                        <w:spacing w:after="0" w:line="240" w:lineRule="auto"/>
                        <w:jc w:val="center"/>
                        <w:rPr>
                          <w:rFonts w:ascii="Adobe Gothic Std B" w:eastAsia="Adobe Gothic Std B" w:hAnsi="Adobe Gothic Std B"/>
                          <w:sz w:val="32"/>
                        </w:rPr>
                      </w:pPr>
                      <w:r w:rsidRPr="0028221D">
                        <w:rPr>
                          <w:rFonts w:ascii="Adobe Gothic Std B" w:eastAsia="Adobe Gothic Std B" w:hAnsi="Adobe Gothic Std B"/>
                          <w:sz w:val="32"/>
                        </w:rPr>
                        <w:t xml:space="preserve">HANLEY SPORTING GROUNDS </w:t>
                      </w:r>
                    </w:p>
                    <w:p w14:paraId="024F8847" w14:textId="77777777" w:rsidR="00D37DD2" w:rsidRPr="001616DF" w:rsidRDefault="00D37DD2" w:rsidP="00D37DD2">
                      <w:pPr>
                        <w:spacing w:after="0" w:line="240" w:lineRule="auto"/>
                        <w:jc w:val="center"/>
                        <w:rPr>
                          <w:rFonts w:ascii="Adobe Gothic Std B" w:eastAsia="Adobe Gothic Std B" w:hAnsi="Adobe Gothic Std B"/>
                          <w:sz w:val="54"/>
                        </w:rPr>
                      </w:pPr>
                      <w:r w:rsidRPr="001616DF">
                        <w:rPr>
                          <w:rFonts w:ascii="Adobe Gothic Std B" w:eastAsia="Adobe Gothic Std B" w:hAnsi="Adobe Gothic Std B"/>
                          <w:sz w:val="14"/>
                        </w:rPr>
                        <w:t>(LOCATED 35 KMS SOUTH</w:t>
                      </w:r>
                      <w:r w:rsidRPr="001616DF">
                        <w:rPr>
                          <w:rFonts w:ascii="Adobe Gothic Std B" w:eastAsia="Adobe Gothic Std B" w:hAnsi="Adobe Gothic Std B"/>
                        </w:rPr>
                        <w:t xml:space="preserve"> </w:t>
                      </w:r>
                      <w:r w:rsidRPr="001616DF">
                        <w:rPr>
                          <w:rFonts w:ascii="Adobe Gothic Std B" w:eastAsia="Adobe Gothic Std B" w:hAnsi="Adobe Gothic Std B"/>
                          <w:sz w:val="14"/>
                        </w:rPr>
                        <w:t>OF SASKATOON)</w:t>
                      </w:r>
                      <w:r w:rsidR="004D1C35" w:rsidRPr="001616DF">
                        <w:rPr>
                          <w:rFonts w:ascii="Arial" w:eastAsia="Times New Roman" w:hAnsi="Arial" w:cs="Arial"/>
                          <w:noProof/>
                          <w:vanish/>
                          <w:color w:val="0000FF"/>
                          <w:sz w:val="8"/>
                          <w:szCs w:val="24"/>
                        </w:rPr>
                        <w:t xml:space="preserve"> </w:t>
                      </w:r>
                    </w:p>
                    <w:p w14:paraId="402BAF3C" w14:textId="77777777" w:rsidR="00D37DD2" w:rsidRPr="0028221D" w:rsidRDefault="001616DF" w:rsidP="00D37DD2">
                      <w:pPr>
                        <w:spacing w:after="0"/>
                        <w:jc w:val="center"/>
                        <w:rPr>
                          <w:rFonts w:ascii="Adobe Gothic Std B" w:eastAsia="Adobe Gothic Std B" w:hAnsi="Adobe Gothic Std B"/>
                        </w:rPr>
                      </w:pPr>
                      <w:r w:rsidRPr="0028221D">
                        <w:rPr>
                          <w:rFonts w:ascii="Adobe Gothic Std B" w:eastAsia="Adobe Gothic Std B" w:hAnsi="Adobe Gothic Std B"/>
                        </w:rPr>
                        <w:t xml:space="preserve">www.hanleysportinggrounds.com </w:t>
                      </w:r>
                    </w:p>
                  </w:txbxContent>
                </v:textbox>
              </v:shape>
            </w:pict>
          </mc:Fallback>
        </mc:AlternateContent>
      </w:r>
      <w:r w:rsidR="00AC001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D5AB79" wp14:editId="682039BD">
                <wp:simplePos x="0" y="0"/>
                <wp:positionH relativeFrom="column">
                  <wp:posOffset>446400</wp:posOffset>
                </wp:positionH>
                <wp:positionV relativeFrom="paragraph">
                  <wp:posOffset>2906830</wp:posOffset>
                </wp:positionV>
                <wp:extent cx="5409565" cy="1627200"/>
                <wp:effectExtent l="0" t="0" r="63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9565" cy="16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2ABB7" w14:textId="37DFCDC8" w:rsidR="00E96FAF" w:rsidRDefault="00AC0013" w:rsidP="00AC0013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C0013">
                              <w:rPr>
                                <w:b/>
                                <w:sz w:val="36"/>
                              </w:rPr>
                              <w:t xml:space="preserve">Entry fee </w:t>
                            </w:r>
                            <w:r w:rsidR="00E96FAF">
                              <w:rPr>
                                <w:b/>
                                <w:sz w:val="36"/>
                              </w:rPr>
                              <w:t>$1</w:t>
                            </w:r>
                            <w:r w:rsidR="004C23A6"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="00E96FAF">
                              <w:rPr>
                                <w:b/>
                                <w:sz w:val="36"/>
                              </w:rPr>
                              <w:t>0 per individual or</w:t>
                            </w:r>
                          </w:p>
                          <w:p w14:paraId="49279D80" w14:textId="60024348" w:rsidR="0039244F" w:rsidRPr="00AC0013" w:rsidRDefault="00E96FAF" w:rsidP="00AC0013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Enter a </w:t>
                            </w:r>
                            <w:r w:rsidR="00AC0013" w:rsidRPr="00AC0013">
                              <w:rPr>
                                <w:b/>
                                <w:sz w:val="36"/>
                              </w:rPr>
                              <w:t>Team of 5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for $</w:t>
                            </w:r>
                            <w:r w:rsidR="004C23A6">
                              <w:rPr>
                                <w:b/>
                                <w:sz w:val="36"/>
                              </w:rPr>
                              <w:t>6</w:t>
                            </w:r>
                            <w:r>
                              <w:rPr>
                                <w:b/>
                                <w:sz w:val="36"/>
                              </w:rPr>
                              <w:t>00</w:t>
                            </w:r>
                          </w:p>
                          <w:p w14:paraId="0FD22306" w14:textId="77777777" w:rsidR="008E1507" w:rsidRPr="001616DF" w:rsidRDefault="008E1507" w:rsidP="001616DF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B9669C3" w14:textId="77777777" w:rsidR="00B23D56" w:rsidRDefault="00B23D56" w:rsidP="008E150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E1507">
                              <w:rPr>
                                <w:sz w:val="20"/>
                              </w:rPr>
                              <w:t xml:space="preserve">Contact Rick at </w:t>
                            </w:r>
                            <w:r w:rsidR="007631E9" w:rsidRPr="00AC0013">
                              <w:rPr>
                                <w:sz w:val="20"/>
                              </w:rPr>
                              <w:t>rlibke@elancesteel.com</w:t>
                            </w:r>
                            <w:r w:rsidR="007631E9" w:rsidRPr="008E1507">
                              <w:rPr>
                                <w:sz w:val="20"/>
                              </w:rPr>
                              <w:t xml:space="preserve"> </w:t>
                            </w:r>
                            <w:r w:rsidR="008E1507" w:rsidRPr="008E1507">
                              <w:rPr>
                                <w:sz w:val="20"/>
                              </w:rPr>
                              <w:t>or 306-931-4412 or 306-222-7366</w:t>
                            </w:r>
                            <w:r w:rsidR="00BE1383">
                              <w:rPr>
                                <w:sz w:val="20"/>
                              </w:rPr>
                              <w:t xml:space="preserve"> </w:t>
                            </w:r>
                            <w:r w:rsidRPr="008E1507">
                              <w:rPr>
                                <w:sz w:val="20"/>
                              </w:rPr>
                              <w:t>for more information</w:t>
                            </w:r>
                          </w:p>
                          <w:p w14:paraId="24640362" w14:textId="77777777" w:rsidR="008E1507" w:rsidRPr="008E1507" w:rsidRDefault="008E1507" w:rsidP="008E150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2BE27A27" w14:textId="77777777" w:rsidR="00E84774" w:rsidRPr="008E1507" w:rsidRDefault="00B23D56" w:rsidP="00B23D5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E1507">
                              <w:rPr>
                                <w:b/>
                                <w:sz w:val="28"/>
                              </w:rPr>
                              <w:t xml:space="preserve">Limited </w:t>
                            </w:r>
                            <w:r w:rsidR="00404EA8" w:rsidRPr="008E1507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 w:rsidRPr="008E1507">
                              <w:rPr>
                                <w:b/>
                                <w:sz w:val="28"/>
                              </w:rPr>
                              <w:t xml:space="preserve">pots </w:t>
                            </w:r>
                            <w:r w:rsidR="00404EA8" w:rsidRPr="008E1507">
                              <w:rPr>
                                <w:b/>
                                <w:sz w:val="28"/>
                              </w:rPr>
                              <w:t>A</w:t>
                            </w:r>
                            <w:r w:rsidRPr="008E1507">
                              <w:rPr>
                                <w:b/>
                                <w:sz w:val="28"/>
                              </w:rPr>
                              <w:t>vailable</w:t>
                            </w:r>
                            <w:r w:rsidR="00404EA8" w:rsidRPr="008E1507">
                              <w:rPr>
                                <w:b/>
                                <w:sz w:val="28"/>
                              </w:rPr>
                              <w:t xml:space="preserve"> Register E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AB79" id="_x0000_s1032" type="#_x0000_t202" style="position:absolute;margin-left:35.15pt;margin-top:228.9pt;width:425.95pt;height:12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" stroked="f">
                <v:textbox>
                  <w:txbxContent>
                    <w:p w14:paraId="4382ABB7" w14:textId="37DFCDC8" w:rsidR="00E96FAF" w:rsidRDefault="00AC0013" w:rsidP="00AC0013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AC0013">
                        <w:rPr>
                          <w:b/>
                          <w:sz w:val="36"/>
                        </w:rPr>
                        <w:t xml:space="preserve">Entry fee </w:t>
                      </w:r>
                      <w:r w:rsidR="00E96FAF">
                        <w:rPr>
                          <w:b/>
                          <w:sz w:val="36"/>
                        </w:rPr>
                        <w:t>$1</w:t>
                      </w:r>
                      <w:r w:rsidR="004C23A6">
                        <w:rPr>
                          <w:b/>
                          <w:sz w:val="36"/>
                        </w:rPr>
                        <w:t>2</w:t>
                      </w:r>
                      <w:r w:rsidR="00E96FAF">
                        <w:rPr>
                          <w:b/>
                          <w:sz w:val="36"/>
                        </w:rPr>
                        <w:t>0 per individual or</w:t>
                      </w:r>
                    </w:p>
                    <w:p w14:paraId="49279D80" w14:textId="60024348" w:rsidR="0039244F" w:rsidRPr="00AC0013" w:rsidRDefault="00E96FAF" w:rsidP="00AC0013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Enter a </w:t>
                      </w:r>
                      <w:r w:rsidR="00AC0013" w:rsidRPr="00AC0013">
                        <w:rPr>
                          <w:b/>
                          <w:sz w:val="36"/>
                        </w:rPr>
                        <w:t>Team of 5</w:t>
                      </w:r>
                      <w:r>
                        <w:rPr>
                          <w:b/>
                          <w:sz w:val="36"/>
                        </w:rPr>
                        <w:t xml:space="preserve"> for $</w:t>
                      </w:r>
                      <w:r w:rsidR="004C23A6">
                        <w:rPr>
                          <w:b/>
                          <w:sz w:val="36"/>
                        </w:rPr>
                        <w:t>6</w:t>
                      </w:r>
                      <w:r>
                        <w:rPr>
                          <w:b/>
                          <w:sz w:val="36"/>
                        </w:rPr>
                        <w:t>00</w:t>
                      </w:r>
                    </w:p>
                    <w:p w14:paraId="0FD22306" w14:textId="77777777" w:rsidR="008E1507" w:rsidRPr="001616DF" w:rsidRDefault="008E1507" w:rsidP="001616DF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  <w:p w14:paraId="0B9669C3" w14:textId="77777777" w:rsidR="00B23D56" w:rsidRDefault="00B23D56" w:rsidP="008E150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E1507">
                        <w:rPr>
                          <w:sz w:val="20"/>
                        </w:rPr>
                        <w:t xml:space="preserve">Contact Rick at </w:t>
                      </w:r>
                      <w:r w:rsidR="007631E9" w:rsidRPr="00AC0013">
                        <w:rPr>
                          <w:sz w:val="20"/>
                        </w:rPr>
                        <w:t>rlibke@elancesteel.com</w:t>
                      </w:r>
                      <w:r w:rsidR="007631E9" w:rsidRPr="008E1507">
                        <w:rPr>
                          <w:sz w:val="20"/>
                        </w:rPr>
                        <w:t xml:space="preserve"> </w:t>
                      </w:r>
                      <w:r w:rsidR="008E1507" w:rsidRPr="008E1507">
                        <w:rPr>
                          <w:sz w:val="20"/>
                        </w:rPr>
                        <w:t>or 306-931-4412 or 306-222-7366</w:t>
                      </w:r>
                      <w:r w:rsidR="00BE1383">
                        <w:rPr>
                          <w:sz w:val="20"/>
                        </w:rPr>
                        <w:t xml:space="preserve"> </w:t>
                      </w:r>
                      <w:r w:rsidRPr="008E1507">
                        <w:rPr>
                          <w:sz w:val="20"/>
                        </w:rPr>
                        <w:t>for more information</w:t>
                      </w:r>
                    </w:p>
                    <w:p w14:paraId="24640362" w14:textId="77777777" w:rsidR="008E1507" w:rsidRPr="008E1507" w:rsidRDefault="008E1507" w:rsidP="008E150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14:paraId="2BE27A27" w14:textId="77777777" w:rsidR="00E84774" w:rsidRPr="008E1507" w:rsidRDefault="00B23D56" w:rsidP="00B23D56">
                      <w:pPr>
                        <w:jc w:val="center"/>
                        <w:rPr>
                          <w:sz w:val="28"/>
                        </w:rPr>
                      </w:pPr>
                      <w:r w:rsidRPr="008E1507">
                        <w:rPr>
                          <w:b/>
                          <w:sz w:val="28"/>
                        </w:rPr>
                        <w:t xml:space="preserve">Limited </w:t>
                      </w:r>
                      <w:r w:rsidR="00404EA8" w:rsidRPr="008E1507">
                        <w:rPr>
                          <w:b/>
                          <w:sz w:val="28"/>
                        </w:rPr>
                        <w:t>S</w:t>
                      </w:r>
                      <w:r w:rsidRPr="008E1507">
                        <w:rPr>
                          <w:b/>
                          <w:sz w:val="28"/>
                        </w:rPr>
                        <w:t xml:space="preserve">pots </w:t>
                      </w:r>
                      <w:r w:rsidR="00404EA8" w:rsidRPr="008E1507">
                        <w:rPr>
                          <w:b/>
                          <w:sz w:val="28"/>
                        </w:rPr>
                        <w:t>A</w:t>
                      </w:r>
                      <w:r w:rsidRPr="008E1507">
                        <w:rPr>
                          <w:b/>
                          <w:sz w:val="28"/>
                        </w:rPr>
                        <w:t>vailable</w:t>
                      </w:r>
                      <w:r w:rsidR="00404EA8" w:rsidRPr="008E1507">
                        <w:rPr>
                          <w:b/>
                          <w:sz w:val="28"/>
                        </w:rPr>
                        <w:t xml:space="preserve"> Register Early</w:t>
                      </w:r>
                    </w:p>
                  </w:txbxContent>
                </v:textbox>
              </v:shape>
            </w:pict>
          </mc:Fallback>
        </mc:AlternateContent>
      </w:r>
      <w:r w:rsidR="00AC0013">
        <w:rPr>
          <w:rFonts w:ascii="Arial" w:eastAsia="Times New Roman" w:hAnsi="Arial" w:cs="Arial"/>
          <w:noProof/>
          <w:color w:val="22222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54005F" wp14:editId="2C9F07E4">
                <wp:simplePos x="0" y="0"/>
                <wp:positionH relativeFrom="column">
                  <wp:posOffset>-753374</wp:posOffset>
                </wp:positionH>
                <wp:positionV relativeFrom="paragraph">
                  <wp:posOffset>4908838</wp:posOffset>
                </wp:positionV>
                <wp:extent cx="5753100" cy="2674188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74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99477" w14:textId="77777777" w:rsidR="00D37DD2" w:rsidRPr="007420F4" w:rsidRDefault="004D1C35" w:rsidP="007420F4">
                            <w:pPr>
                              <w:ind w:left="1440" w:firstLine="720"/>
                              <w:rPr>
                                <w:b/>
                                <w:sz w:val="24"/>
                              </w:rPr>
                            </w:pPr>
                            <w:r w:rsidRPr="007420F4">
                              <w:rPr>
                                <w:b/>
                                <w:sz w:val="24"/>
                              </w:rPr>
                              <w:t xml:space="preserve">Entry fee </w:t>
                            </w:r>
                            <w:r w:rsidR="00D37DD2" w:rsidRPr="007420F4">
                              <w:rPr>
                                <w:b/>
                                <w:sz w:val="24"/>
                              </w:rPr>
                              <w:t>gets you;</w:t>
                            </w:r>
                          </w:p>
                          <w:p w14:paraId="32C18E32" w14:textId="77777777" w:rsidR="008E1507" w:rsidRPr="007420F4" w:rsidRDefault="00D37DD2" w:rsidP="00D37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7420F4">
                              <w:rPr>
                                <w:sz w:val="24"/>
                              </w:rPr>
                              <w:t xml:space="preserve">100 clay targets </w:t>
                            </w:r>
                            <w:r w:rsidR="00C711E2" w:rsidRPr="007420F4">
                              <w:rPr>
                                <w:sz w:val="24"/>
                              </w:rPr>
                              <w:t>from 14</w:t>
                            </w:r>
                            <w:r w:rsidRPr="007420F4">
                              <w:rPr>
                                <w:sz w:val="24"/>
                              </w:rPr>
                              <w:t xml:space="preserve"> different station set out amongst </w:t>
                            </w:r>
                          </w:p>
                          <w:p w14:paraId="4678DC65" w14:textId="77777777" w:rsidR="00D37DD2" w:rsidRPr="007420F4" w:rsidRDefault="00C711E2" w:rsidP="008E1507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  <w:r w:rsidRPr="007420F4">
                              <w:rPr>
                                <w:sz w:val="24"/>
                              </w:rPr>
                              <w:t xml:space="preserve">many acres of hills and trees </w:t>
                            </w:r>
                          </w:p>
                          <w:p w14:paraId="25ABEC6E" w14:textId="77777777" w:rsidR="00C711E2" w:rsidRPr="007420F4" w:rsidRDefault="00AC0013" w:rsidP="00D37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Barbeque </w:t>
                            </w:r>
                            <w:r w:rsidR="00C711E2" w:rsidRPr="007420F4">
                              <w:rPr>
                                <w:sz w:val="24"/>
                              </w:rPr>
                              <w:t xml:space="preserve">Supper </w:t>
                            </w:r>
                          </w:p>
                          <w:p w14:paraId="4F99F45A" w14:textId="77777777" w:rsidR="003475D0" w:rsidRPr="007420F4" w:rsidRDefault="003475D0" w:rsidP="003475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7420F4">
                              <w:rPr>
                                <w:sz w:val="24"/>
                              </w:rPr>
                              <w:t>100 rounds of ammunition</w:t>
                            </w:r>
                          </w:p>
                          <w:p w14:paraId="604009F8" w14:textId="4B91CA6A" w:rsidR="00C711E2" w:rsidRDefault="00C711E2" w:rsidP="00D37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7420F4">
                              <w:rPr>
                                <w:sz w:val="24"/>
                              </w:rPr>
                              <w:t>Opportunity to win numerous door prizes for everyone</w:t>
                            </w:r>
                          </w:p>
                          <w:p w14:paraId="13CB50CE" w14:textId="77777777" w:rsidR="00AC0013" w:rsidRPr="007420F4" w:rsidRDefault="00AC0013" w:rsidP="00D37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mber Only Draws</w:t>
                            </w:r>
                          </w:p>
                          <w:p w14:paraId="79E79CEA" w14:textId="77777777" w:rsidR="00C711E2" w:rsidRPr="007420F4" w:rsidRDefault="00C711E2" w:rsidP="007420F4">
                            <w:pPr>
                              <w:ind w:left="720" w:firstLine="720"/>
                              <w:rPr>
                                <w:sz w:val="24"/>
                              </w:rPr>
                            </w:pPr>
                            <w:r w:rsidRPr="007420F4">
                              <w:rPr>
                                <w:b/>
                                <w:sz w:val="24"/>
                              </w:rPr>
                              <w:t>Not included</w:t>
                            </w:r>
                            <w:r w:rsidR="00404EA8" w:rsidRPr="007420F4">
                              <w:rPr>
                                <w:b/>
                                <w:sz w:val="24"/>
                              </w:rPr>
                              <w:t xml:space="preserve"> but recommended</w:t>
                            </w:r>
                            <w:r w:rsidRPr="007420F4">
                              <w:rPr>
                                <w:sz w:val="24"/>
                              </w:rPr>
                              <w:t>;</w:t>
                            </w:r>
                          </w:p>
                          <w:p w14:paraId="457BB20C" w14:textId="77777777" w:rsidR="00C711E2" w:rsidRPr="007420F4" w:rsidRDefault="00C711E2" w:rsidP="00C711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7420F4">
                              <w:rPr>
                                <w:sz w:val="24"/>
                              </w:rPr>
                              <w:t>Carts</w:t>
                            </w:r>
                            <w:r w:rsidR="00404EA8" w:rsidRPr="007420F4">
                              <w:rPr>
                                <w:sz w:val="24"/>
                              </w:rPr>
                              <w:t>/ATV/UTV</w:t>
                            </w:r>
                            <w:r w:rsidRPr="007420F4">
                              <w:rPr>
                                <w:sz w:val="24"/>
                              </w:rPr>
                              <w:t xml:space="preserve"> (available to rent or bring your own)</w:t>
                            </w:r>
                          </w:p>
                          <w:p w14:paraId="356A45B6" w14:textId="77777777" w:rsidR="00C711E2" w:rsidRPr="007420F4" w:rsidRDefault="00C711E2" w:rsidP="00C711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7420F4">
                              <w:rPr>
                                <w:sz w:val="24"/>
                              </w:rPr>
                              <w:t>Shotgun (available to rent or bring your ow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005F" id="Text Box 4" o:spid="_x0000_s1033" type="#_x0000_t202" style="position:absolute;margin-left:-59.3pt;margin-top:386.5pt;width:453pt;height:210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" stroked="f">
                <v:textbox>
                  <w:txbxContent>
                    <w:p w14:paraId="65F99477" w14:textId="77777777" w:rsidR="00D37DD2" w:rsidRPr="007420F4" w:rsidRDefault="004D1C35" w:rsidP="007420F4">
                      <w:pPr>
                        <w:ind w:left="1440" w:firstLine="720"/>
                        <w:rPr>
                          <w:b/>
                          <w:sz w:val="24"/>
                        </w:rPr>
                      </w:pPr>
                      <w:r w:rsidRPr="007420F4">
                        <w:rPr>
                          <w:b/>
                          <w:sz w:val="24"/>
                        </w:rPr>
                        <w:t xml:space="preserve">Entry fee </w:t>
                      </w:r>
                      <w:r w:rsidR="00D37DD2" w:rsidRPr="007420F4">
                        <w:rPr>
                          <w:b/>
                          <w:sz w:val="24"/>
                        </w:rPr>
                        <w:t>gets you;</w:t>
                      </w:r>
                    </w:p>
                    <w:p w14:paraId="32C18E32" w14:textId="77777777" w:rsidR="008E1507" w:rsidRPr="007420F4" w:rsidRDefault="00D37DD2" w:rsidP="00D37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7420F4">
                        <w:rPr>
                          <w:sz w:val="24"/>
                        </w:rPr>
                        <w:t xml:space="preserve">100 clay targets </w:t>
                      </w:r>
                      <w:r w:rsidR="00C711E2" w:rsidRPr="007420F4">
                        <w:rPr>
                          <w:sz w:val="24"/>
                        </w:rPr>
                        <w:t>from 14</w:t>
                      </w:r>
                      <w:r w:rsidRPr="007420F4">
                        <w:rPr>
                          <w:sz w:val="24"/>
                        </w:rPr>
                        <w:t xml:space="preserve"> different station set out amongst </w:t>
                      </w:r>
                    </w:p>
                    <w:p w14:paraId="4678DC65" w14:textId="77777777" w:rsidR="00D37DD2" w:rsidRPr="007420F4" w:rsidRDefault="00C711E2" w:rsidP="008E1507">
                      <w:pPr>
                        <w:pStyle w:val="ListParagraph"/>
                        <w:rPr>
                          <w:sz w:val="24"/>
                        </w:rPr>
                      </w:pPr>
                      <w:r w:rsidRPr="007420F4">
                        <w:rPr>
                          <w:sz w:val="24"/>
                        </w:rPr>
                        <w:t xml:space="preserve">many acres of hills and trees </w:t>
                      </w:r>
                    </w:p>
                    <w:p w14:paraId="25ABEC6E" w14:textId="77777777" w:rsidR="00C711E2" w:rsidRPr="007420F4" w:rsidRDefault="00AC0013" w:rsidP="00D37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Barbeque </w:t>
                      </w:r>
                      <w:r w:rsidR="00C711E2" w:rsidRPr="007420F4">
                        <w:rPr>
                          <w:sz w:val="24"/>
                        </w:rPr>
                        <w:t xml:space="preserve">Supper </w:t>
                      </w:r>
                    </w:p>
                    <w:p w14:paraId="4F99F45A" w14:textId="77777777" w:rsidR="003475D0" w:rsidRPr="007420F4" w:rsidRDefault="003475D0" w:rsidP="003475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7420F4">
                        <w:rPr>
                          <w:sz w:val="24"/>
                        </w:rPr>
                        <w:t>100 rounds of ammunition</w:t>
                      </w:r>
                    </w:p>
                    <w:p w14:paraId="604009F8" w14:textId="4B91CA6A" w:rsidR="00C711E2" w:rsidRDefault="00C711E2" w:rsidP="00D37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7420F4">
                        <w:rPr>
                          <w:sz w:val="24"/>
                        </w:rPr>
                        <w:t>Opportunity to win numerous door prizes for everyone</w:t>
                      </w:r>
                    </w:p>
                    <w:p w14:paraId="13CB50CE" w14:textId="77777777" w:rsidR="00AC0013" w:rsidRPr="007420F4" w:rsidRDefault="00AC0013" w:rsidP="00D37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mber Only Draws</w:t>
                      </w:r>
                    </w:p>
                    <w:p w14:paraId="79E79CEA" w14:textId="77777777" w:rsidR="00C711E2" w:rsidRPr="007420F4" w:rsidRDefault="00C711E2" w:rsidP="007420F4">
                      <w:pPr>
                        <w:ind w:left="720" w:firstLine="720"/>
                        <w:rPr>
                          <w:sz w:val="24"/>
                        </w:rPr>
                      </w:pPr>
                      <w:r w:rsidRPr="007420F4">
                        <w:rPr>
                          <w:b/>
                          <w:sz w:val="24"/>
                        </w:rPr>
                        <w:t>Not included</w:t>
                      </w:r>
                      <w:r w:rsidR="00404EA8" w:rsidRPr="007420F4">
                        <w:rPr>
                          <w:b/>
                          <w:sz w:val="24"/>
                        </w:rPr>
                        <w:t xml:space="preserve"> but recommended</w:t>
                      </w:r>
                      <w:r w:rsidRPr="007420F4">
                        <w:rPr>
                          <w:sz w:val="24"/>
                        </w:rPr>
                        <w:t>;</w:t>
                      </w:r>
                    </w:p>
                    <w:p w14:paraId="457BB20C" w14:textId="77777777" w:rsidR="00C711E2" w:rsidRPr="007420F4" w:rsidRDefault="00C711E2" w:rsidP="00C711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7420F4">
                        <w:rPr>
                          <w:sz w:val="24"/>
                        </w:rPr>
                        <w:t>Carts</w:t>
                      </w:r>
                      <w:r w:rsidR="00404EA8" w:rsidRPr="007420F4">
                        <w:rPr>
                          <w:sz w:val="24"/>
                        </w:rPr>
                        <w:t>/ATV/UTV</w:t>
                      </w:r>
                      <w:r w:rsidRPr="007420F4">
                        <w:rPr>
                          <w:sz w:val="24"/>
                        </w:rPr>
                        <w:t xml:space="preserve"> (available to rent or bring your own)</w:t>
                      </w:r>
                    </w:p>
                    <w:p w14:paraId="356A45B6" w14:textId="77777777" w:rsidR="00C711E2" w:rsidRPr="007420F4" w:rsidRDefault="00C711E2" w:rsidP="00C711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7420F4">
                        <w:rPr>
                          <w:sz w:val="24"/>
                        </w:rPr>
                        <w:t>Shotgun (available to rent or bring your own)</w:t>
                      </w:r>
                    </w:p>
                  </w:txbxContent>
                </v:textbox>
              </v:shape>
            </w:pict>
          </mc:Fallback>
        </mc:AlternateContent>
      </w:r>
      <w:r w:rsidR="00F21F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E8553" wp14:editId="1E4DB6A4">
                <wp:simplePos x="0" y="0"/>
                <wp:positionH relativeFrom="column">
                  <wp:posOffset>-697230</wp:posOffset>
                </wp:positionH>
                <wp:positionV relativeFrom="paragraph">
                  <wp:posOffset>10434955</wp:posOffset>
                </wp:positionV>
                <wp:extent cx="4090035" cy="3792855"/>
                <wp:effectExtent l="7620" t="9525" r="7620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035" cy="379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4339" w14:textId="77777777" w:rsidR="00E856CD" w:rsidRDefault="00E856CD" w:rsidP="00E856C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rizes </w:t>
                            </w:r>
                            <w:r w:rsidR="00404EA8">
                              <w:rPr>
                                <w:b/>
                                <w:sz w:val="24"/>
                              </w:rPr>
                              <w:t>to be Won</w:t>
                            </w:r>
                          </w:p>
                          <w:p w14:paraId="2035C836" w14:textId="77777777" w:rsidR="00E856CD" w:rsidRDefault="00E856CD" w:rsidP="00E856C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56CD">
                              <w:rPr>
                                <w:b/>
                                <w:sz w:val="24"/>
                              </w:rPr>
                              <w:t>Best Overall Score</w:t>
                            </w:r>
                            <w:r w:rsidRPr="00E856CD">
                              <w:rPr>
                                <w:sz w:val="24"/>
                              </w:rPr>
                              <w:t xml:space="preserve"> – 17 HMR Savage</w:t>
                            </w:r>
                            <w:r w:rsidR="00404EA8">
                              <w:rPr>
                                <w:sz w:val="24"/>
                              </w:rPr>
                              <w:t xml:space="preserve"> Rifle</w:t>
                            </w:r>
                          </w:p>
                          <w:p w14:paraId="4A4E85AD" w14:textId="77777777" w:rsidR="00E856CD" w:rsidRDefault="00E856CD" w:rsidP="00E856C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New Member Draw </w:t>
                            </w:r>
                            <w:r>
                              <w:rPr>
                                <w:sz w:val="24"/>
                              </w:rPr>
                              <w:t>- $150 Gift Card</w:t>
                            </w:r>
                          </w:p>
                          <w:p w14:paraId="416B1151" w14:textId="77777777" w:rsidR="00E856CD" w:rsidRDefault="00E856CD" w:rsidP="00E856CD">
                            <w:pPr>
                              <w:jc w:val="center"/>
                            </w:pPr>
                            <w:r w:rsidRPr="009D61EE">
                              <w:rPr>
                                <w:b/>
                                <w:sz w:val="24"/>
                              </w:rPr>
                              <w:t>Door Prizes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9D61EE">
                              <w:t>(Bring a Non-Member get an extra entry)</w:t>
                            </w:r>
                          </w:p>
                          <w:p w14:paraId="4384379A" w14:textId="77777777" w:rsidR="009D61EE" w:rsidRDefault="009D61EE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einer Binoculars </w:t>
                            </w:r>
                            <w:r w:rsidR="00185B43">
                              <w:rPr>
                                <w:sz w:val="24"/>
                              </w:rPr>
                              <w:t>Predator</w:t>
                            </w:r>
                            <w:r w:rsidR="00B23D56">
                              <w:rPr>
                                <w:sz w:val="24"/>
                              </w:rPr>
                              <w:t xml:space="preserve"> 10X42</w:t>
                            </w:r>
                          </w:p>
                          <w:p w14:paraId="4255ED5B" w14:textId="77777777" w:rsidR="009D61EE" w:rsidRDefault="00185B43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tka Gear Clothing</w:t>
                            </w:r>
                          </w:p>
                          <w:p w14:paraId="757F90CD" w14:textId="77777777" w:rsidR="00185B43" w:rsidRDefault="00185B43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ifle Scope</w:t>
                            </w:r>
                          </w:p>
                          <w:p w14:paraId="39E2F305" w14:textId="77777777" w:rsidR="00185B43" w:rsidRPr="00185B43" w:rsidRDefault="00185B43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185B43">
                              <w:rPr>
                                <w:sz w:val="24"/>
                              </w:rPr>
                              <w:t>Feel the Rush Jacket &amp; Hat (Donated by Chris Thiessen)</w:t>
                            </w:r>
                          </w:p>
                          <w:p w14:paraId="5291EC0B" w14:textId="77777777" w:rsidR="00185B43" w:rsidRDefault="00185B43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 Sled</w:t>
                            </w:r>
                          </w:p>
                          <w:p w14:paraId="43194B0C" w14:textId="77777777" w:rsidR="00185B43" w:rsidRDefault="00185B43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ange Finder</w:t>
                            </w:r>
                          </w:p>
                          <w:p w14:paraId="3C60D829" w14:textId="77777777" w:rsidR="00185B43" w:rsidRDefault="00185B43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B23D56">
                              <w:rPr>
                                <w:sz w:val="24"/>
                              </w:rPr>
                              <w:t>Framed Wildlife Print</w:t>
                            </w:r>
                          </w:p>
                          <w:p w14:paraId="6A517DB3" w14:textId="77777777" w:rsidR="00B23D56" w:rsidRPr="00B23D56" w:rsidRDefault="00B23D56" w:rsidP="00185B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d many more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8553" id="Text Box 7" o:spid="_x0000_s1034" type="#_x0000_t202" style="position:absolute;margin-left:-54.9pt;margin-top:821.65pt;width:322.05pt;height:29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">
                <v:textbox>
                  <w:txbxContent>
                    <w:p w14:paraId="4A0E4339" w14:textId="77777777" w:rsidR="00E856CD" w:rsidRDefault="00E856CD" w:rsidP="00E856C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rizes </w:t>
                      </w:r>
                      <w:r w:rsidR="00404EA8">
                        <w:rPr>
                          <w:b/>
                          <w:sz w:val="24"/>
                        </w:rPr>
                        <w:t>to be Won</w:t>
                      </w:r>
                    </w:p>
                    <w:p w14:paraId="2035C836" w14:textId="77777777" w:rsidR="00E856CD" w:rsidRDefault="00E856CD" w:rsidP="00E856CD">
                      <w:pPr>
                        <w:jc w:val="center"/>
                        <w:rPr>
                          <w:sz w:val="24"/>
                        </w:rPr>
                      </w:pPr>
                      <w:r w:rsidRPr="00E856CD">
                        <w:rPr>
                          <w:b/>
                          <w:sz w:val="24"/>
                        </w:rPr>
                        <w:t>Best Overall Score</w:t>
                      </w:r>
                      <w:r w:rsidRPr="00E856CD">
                        <w:rPr>
                          <w:sz w:val="24"/>
                        </w:rPr>
                        <w:t xml:space="preserve"> – 17 HMR Savage</w:t>
                      </w:r>
                      <w:r w:rsidR="00404EA8">
                        <w:rPr>
                          <w:sz w:val="24"/>
                        </w:rPr>
                        <w:t xml:space="preserve"> Rifle</w:t>
                      </w:r>
                    </w:p>
                    <w:p w14:paraId="4A4E85AD" w14:textId="77777777" w:rsidR="00E856CD" w:rsidRDefault="00E856CD" w:rsidP="00E856C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New Member Draw </w:t>
                      </w:r>
                      <w:r>
                        <w:rPr>
                          <w:sz w:val="24"/>
                        </w:rPr>
                        <w:t>- $150 Gift Card</w:t>
                      </w:r>
                    </w:p>
                    <w:p w14:paraId="416B1151" w14:textId="77777777" w:rsidR="00E856CD" w:rsidRDefault="00E856CD" w:rsidP="00E856CD">
                      <w:pPr>
                        <w:jc w:val="center"/>
                      </w:pPr>
                      <w:r w:rsidRPr="009D61EE">
                        <w:rPr>
                          <w:b/>
                          <w:sz w:val="24"/>
                        </w:rPr>
                        <w:t>Door Prizes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9D61EE">
                        <w:t>(Bring a Non-Member get an extra entry)</w:t>
                      </w:r>
                    </w:p>
                    <w:p w14:paraId="4384379A" w14:textId="77777777" w:rsidR="009D61EE" w:rsidRDefault="009D61EE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einer Binoculars </w:t>
                      </w:r>
                      <w:r w:rsidR="00185B43">
                        <w:rPr>
                          <w:sz w:val="24"/>
                        </w:rPr>
                        <w:t>Predator</w:t>
                      </w:r>
                      <w:r w:rsidR="00B23D56">
                        <w:rPr>
                          <w:sz w:val="24"/>
                        </w:rPr>
                        <w:t xml:space="preserve"> 10X42</w:t>
                      </w:r>
                    </w:p>
                    <w:p w14:paraId="4255ED5B" w14:textId="77777777" w:rsidR="009D61EE" w:rsidRDefault="00185B43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tka Gear Clothing</w:t>
                      </w:r>
                    </w:p>
                    <w:p w14:paraId="757F90CD" w14:textId="77777777" w:rsidR="00185B43" w:rsidRDefault="00185B43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ifle Scope</w:t>
                      </w:r>
                    </w:p>
                    <w:p w14:paraId="39E2F305" w14:textId="77777777" w:rsidR="00185B43" w:rsidRPr="00185B43" w:rsidRDefault="00185B43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185B43">
                        <w:rPr>
                          <w:sz w:val="24"/>
                        </w:rPr>
                        <w:t>Feel the Rush Jacket &amp; Hat (Donated by Chris Thiessen)</w:t>
                      </w:r>
                    </w:p>
                    <w:p w14:paraId="5291EC0B" w14:textId="77777777" w:rsidR="00185B43" w:rsidRDefault="00185B43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 Sled</w:t>
                      </w:r>
                    </w:p>
                    <w:p w14:paraId="43194B0C" w14:textId="77777777" w:rsidR="00185B43" w:rsidRDefault="00185B43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ange Finder</w:t>
                      </w:r>
                    </w:p>
                    <w:p w14:paraId="3C60D829" w14:textId="77777777" w:rsidR="00185B43" w:rsidRDefault="00185B43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B23D56">
                        <w:rPr>
                          <w:sz w:val="24"/>
                        </w:rPr>
                        <w:t>Framed Wildlife Print</w:t>
                      </w:r>
                    </w:p>
                    <w:p w14:paraId="6A517DB3" w14:textId="77777777" w:rsidR="00B23D56" w:rsidRPr="00B23D56" w:rsidRDefault="00B23D56" w:rsidP="00185B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nd many more!!!</w:t>
                      </w:r>
                    </w:p>
                  </w:txbxContent>
                </v:textbox>
              </v:shape>
            </w:pict>
          </mc:Fallback>
        </mc:AlternateContent>
      </w:r>
      <w:r w:rsidR="00E84774" w:rsidRPr="00D37DD2">
        <w:rPr>
          <w:noProof/>
          <w:sz w:val="24"/>
        </w:rPr>
        <w:drawing>
          <wp:anchor distT="0" distB="0" distL="114300" distR="114300" simplePos="0" relativeHeight="251668480" behindDoc="0" locked="0" layoutInCell="1" allowOverlap="1" wp14:anchorId="2664843A" wp14:editId="793165F4">
            <wp:simplePos x="0" y="0"/>
            <wp:positionH relativeFrom="column">
              <wp:posOffset>7534275</wp:posOffset>
            </wp:positionH>
            <wp:positionV relativeFrom="paragraph">
              <wp:posOffset>2310130</wp:posOffset>
            </wp:positionV>
            <wp:extent cx="1485900" cy="1619250"/>
            <wp:effectExtent l="0" t="0" r="0" b="0"/>
            <wp:wrapNone/>
            <wp:docPr id="4" name="irc_mi" descr="http://sr.photos2.fotosearch.com/bthumb/CSP/CSP406/k406691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r.photos2.fotosearch.com/bthumb/CSP/CSP406/k406691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41612" w:rsidRPr="00D37DD2" w:rsidSect="00F21FFC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CEF"/>
    <w:multiLevelType w:val="hybridMultilevel"/>
    <w:tmpl w:val="9B7E9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45BD2"/>
    <w:multiLevelType w:val="hybridMultilevel"/>
    <w:tmpl w:val="8F72A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10318"/>
    <w:multiLevelType w:val="hybridMultilevel"/>
    <w:tmpl w:val="9DE00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30340">
    <w:abstractNumId w:val="1"/>
  </w:num>
  <w:num w:numId="2" w16cid:durableId="1332298891">
    <w:abstractNumId w:val="2"/>
  </w:num>
  <w:num w:numId="3" w16cid:durableId="13876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DD2"/>
    <w:rsid w:val="00000BA2"/>
    <w:rsid w:val="0001020E"/>
    <w:rsid w:val="000408C3"/>
    <w:rsid w:val="000F57E4"/>
    <w:rsid w:val="001616DF"/>
    <w:rsid w:val="00185B43"/>
    <w:rsid w:val="0028221D"/>
    <w:rsid w:val="003166D9"/>
    <w:rsid w:val="003475D0"/>
    <w:rsid w:val="0039244F"/>
    <w:rsid w:val="003A63DF"/>
    <w:rsid w:val="00404EA8"/>
    <w:rsid w:val="00437387"/>
    <w:rsid w:val="004C23A6"/>
    <w:rsid w:val="004D1C35"/>
    <w:rsid w:val="004E7430"/>
    <w:rsid w:val="006F1449"/>
    <w:rsid w:val="007420F4"/>
    <w:rsid w:val="007631E9"/>
    <w:rsid w:val="007C60A0"/>
    <w:rsid w:val="007F5340"/>
    <w:rsid w:val="008E1507"/>
    <w:rsid w:val="00914FE7"/>
    <w:rsid w:val="00977A8E"/>
    <w:rsid w:val="009D61EE"/>
    <w:rsid w:val="00A52256"/>
    <w:rsid w:val="00A554E6"/>
    <w:rsid w:val="00AC0013"/>
    <w:rsid w:val="00AC0D38"/>
    <w:rsid w:val="00B23D56"/>
    <w:rsid w:val="00B46F98"/>
    <w:rsid w:val="00BE1383"/>
    <w:rsid w:val="00C711E2"/>
    <w:rsid w:val="00CE5694"/>
    <w:rsid w:val="00D37DD2"/>
    <w:rsid w:val="00DE0BA3"/>
    <w:rsid w:val="00E41612"/>
    <w:rsid w:val="00E84774"/>
    <w:rsid w:val="00E856CD"/>
    <w:rsid w:val="00E96FAF"/>
    <w:rsid w:val="00F2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F7F"/>
  <w15:docId w15:val="{F475ED64-E6C3-4205-B063-4603F688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D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D5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2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7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33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2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86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3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imgres?imgurl=http://logos.co/1024/royalty-free-clip-art-vector-logo-of-a-pheasant-hunter-aiming-his-rifle-on-a-green-circle-by-patrimonio-6323.jpg&amp;imgrefurl=http://logos.co/design/royalty-free-clip-art-vector-logo-of-a-pheasant-hunter-aiming-his-rifle-on-a-green-circle-by-patrimonio-6323&amp;h=1044&amp;w=1024&amp;tbnid=jMyrj2TmOg14qM:&amp;zoom=1&amp;docid=h-UQOxeeRR_EXM&amp;ei=qyLIU7GyAsProASvpYGAAw&amp;tbm=isch&amp;ved=0CDAQMygTMBM&amp;iact=rc&amp;uact=3&amp;dur=2173&amp;page=1&amp;start=0&amp;ndsp=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a/url?sa=i&amp;rct=j&amp;q=&amp;esrc=s&amp;source=images&amp;cd=&amp;cad=rja&amp;uact=8&amp;docid=bvQfRolJeESBvM&amp;tbnid=nzoPZu85icX3oM:&amp;ved=0CAUQjRw&amp;url=http://www.fotosearch.com/clip-art/duck-hunter.html&amp;ei=hMy1U5DkCeO2iwKhvYGQAQ&amp;bvm=bv.70138588,d.cGE&amp;psig=AFQjCNFAATx1ury3F_z-CWPo_e-gtoe1tg&amp;ust=1404509470003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F732-D7BE-457E-B1B9-F480C23E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am</dc:creator>
  <cp:lastModifiedBy>Kelly Miller</cp:lastModifiedBy>
  <cp:revision>6</cp:revision>
  <cp:lastPrinted>2022-05-10T15:01:00Z</cp:lastPrinted>
  <dcterms:created xsi:type="dcterms:W3CDTF">2021-06-08T17:13:00Z</dcterms:created>
  <dcterms:modified xsi:type="dcterms:W3CDTF">2022-05-10T15:14:00Z</dcterms:modified>
</cp:coreProperties>
</file>